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7BDAF" w14:textId="1EB0B3EE" w:rsidR="00C71F6B" w:rsidRPr="00E94F5C" w:rsidRDefault="004A6A04" w:rsidP="00E62873">
      <w:pPr>
        <w:pStyle w:val="AralkYok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ĞRENCİ</w:t>
      </w:r>
      <w:r w:rsidR="00462C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OORDİNATÖRLÜĞÜNE</w:t>
      </w:r>
    </w:p>
    <w:p w14:paraId="79D4ADF3" w14:textId="77777777" w:rsidR="00C71F6B" w:rsidRDefault="00C71F6B" w:rsidP="00C71F6B">
      <w:pPr>
        <w:pStyle w:val="AralkYok"/>
        <w:jc w:val="center"/>
        <w:rPr>
          <w:b/>
          <w:sz w:val="24"/>
          <w:szCs w:val="24"/>
        </w:rPr>
      </w:pPr>
    </w:p>
    <w:p w14:paraId="431DE0BD" w14:textId="5565C2A7" w:rsidR="004A6A04" w:rsidRPr="004A6A04" w:rsidRDefault="004A6A04" w:rsidP="00C71F6B">
      <w:pPr>
        <w:spacing w:line="360" w:lineRule="auto"/>
        <w:jc w:val="both"/>
        <w:rPr>
          <w:rFonts w:ascii="Times New Roman" w:hAnsi="Times New Roman"/>
          <w:b/>
          <w:bCs/>
        </w:rPr>
      </w:pPr>
      <w:r w:rsidRPr="004A6A04">
        <w:rPr>
          <w:rFonts w:ascii="Times New Roman" w:hAnsi="Times New Roman"/>
          <w:b/>
          <w:bCs/>
        </w:rPr>
        <w:t>Kişisel Bilgiler</w:t>
      </w:r>
    </w:p>
    <w:p w14:paraId="6F223923" w14:textId="243C324B" w:rsidR="00C71F6B" w:rsidRDefault="00C71F6B" w:rsidP="00C71F6B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ı ve </w:t>
      </w:r>
      <w:r w:rsidRPr="003973C6">
        <w:rPr>
          <w:rFonts w:ascii="Times New Roman" w:hAnsi="Times New Roman"/>
        </w:rPr>
        <w:t>Soyadı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973C6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3973C6"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</w:rPr>
        <w:t>…</w:t>
      </w:r>
    </w:p>
    <w:p w14:paraId="0663CF4F" w14:textId="76EC413F" w:rsidR="004A6A04" w:rsidRDefault="004A6A04" w:rsidP="00C71F6B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.C. Kimlik Numarası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</w:t>
      </w:r>
      <w:r w:rsidRPr="004A6A04">
        <w:t xml:space="preserve"> </w:t>
      </w:r>
      <w:r w:rsidRPr="004A6A04">
        <w:rPr>
          <w:rFonts w:ascii="Times New Roman" w:hAnsi="Times New Roman"/>
        </w:rPr>
        <w:t>…………………………………………………………………</w:t>
      </w:r>
    </w:p>
    <w:p w14:paraId="3160227C" w14:textId="03180B8D" w:rsidR="00C71F6B" w:rsidRDefault="00C71F6B" w:rsidP="00C71F6B">
      <w:pPr>
        <w:spacing w:line="360" w:lineRule="auto"/>
        <w:jc w:val="both"/>
        <w:rPr>
          <w:rFonts w:ascii="Times New Roman" w:hAnsi="Times New Roman"/>
        </w:rPr>
      </w:pPr>
      <w:r w:rsidRPr="003973C6">
        <w:rPr>
          <w:rFonts w:ascii="Times New Roman" w:hAnsi="Times New Roman"/>
        </w:rPr>
        <w:t>Öğrenci N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973C6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3973C6"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</w:rPr>
        <w:t>…</w:t>
      </w:r>
    </w:p>
    <w:p w14:paraId="358E1D19" w14:textId="77777777" w:rsidR="004A6A04" w:rsidRDefault="004A6A04" w:rsidP="004A6A0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akülte/Enstitü/YO/MYO</w:t>
      </w:r>
      <w:r>
        <w:rPr>
          <w:rFonts w:ascii="Times New Roman" w:hAnsi="Times New Roman"/>
        </w:rPr>
        <w:tab/>
        <w:t>:</w:t>
      </w:r>
      <w:r w:rsidRPr="004A6A04">
        <w:t xml:space="preserve"> </w:t>
      </w:r>
      <w:r w:rsidRPr="004A6A04">
        <w:rPr>
          <w:rFonts w:ascii="Times New Roman" w:hAnsi="Times New Roman"/>
        </w:rPr>
        <w:t>…………………………………………………………………</w:t>
      </w:r>
    </w:p>
    <w:p w14:paraId="17276CA9" w14:textId="77777777" w:rsidR="004A6A04" w:rsidRPr="003973C6" w:rsidRDefault="004A6A04" w:rsidP="004A6A04">
      <w:pPr>
        <w:spacing w:line="360" w:lineRule="auto"/>
        <w:jc w:val="both"/>
        <w:rPr>
          <w:rFonts w:ascii="Times New Roman" w:hAnsi="Times New Roman"/>
        </w:rPr>
      </w:pPr>
      <w:r w:rsidRPr="003973C6">
        <w:rPr>
          <w:rFonts w:ascii="Times New Roman" w:hAnsi="Times New Roman"/>
        </w:rPr>
        <w:t>Bölümü/Programı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973C6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3973C6"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</w:rPr>
        <w:t>…</w:t>
      </w:r>
    </w:p>
    <w:p w14:paraId="50E9ED76" w14:textId="685ACAA0" w:rsidR="004A6A04" w:rsidRPr="003973C6" w:rsidRDefault="004A6A04" w:rsidP="004A6A0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ayıtlı Olduğu </w:t>
      </w:r>
      <w:r w:rsidR="00EE49F3">
        <w:rPr>
          <w:rFonts w:ascii="Times New Roman" w:hAnsi="Times New Roman"/>
        </w:rPr>
        <w:t>Sınıfı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</w:t>
      </w:r>
      <w:r w:rsidRPr="004A6A04">
        <w:t xml:space="preserve"> </w:t>
      </w:r>
      <w:r w:rsidRPr="004A6A04">
        <w:rPr>
          <w:rFonts w:ascii="Times New Roman" w:hAnsi="Times New Roman"/>
        </w:rPr>
        <w:t>…………………………………………………………………</w:t>
      </w:r>
    </w:p>
    <w:p w14:paraId="357023FA" w14:textId="27FF2359" w:rsidR="00376DF8" w:rsidRDefault="00C71F6B" w:rsidP="004A6A04">
      <w:pPr>
        <w:spacing w:line="360" w:lineRule="auto"/>
        <w:jc w:val="both"/>
        <w:rPr>
          <w:rFonts w:ascii="Times New Roman" w:hAnsi="Times New Roman"/>
        </w:rPr>
      </w:pPr>
      <w:r w:rsidRPr="003973C6">
        <w:rPr>
          <w:rFonts w:ascii="Times New Roman" w:hAnsi="Times New Roman"/>
        </w:rPr>
        <w:t>Cep Telefonu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973C6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3973C6"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</w:rPr>
        <w:t>…</w:t>
      </w:r>
    </w:p>
    <w:p w14:paraId="4DEC6CAC" w14:textId="5AB7FFA3" w:rsidR="004A6A04" w:rsidRDefault="004A6A04" w:rsidP="004A6A0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 Bilgileri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A6A04">
        <w:rPr>
          <w:rFonts w:ascii="Times New Roman" w:hAnsi="Times New Roman"/>
        </w:rPr>
        <w:t>: …………………………………………………………………</w:t>
      </w:r>
    </w:p>
    <w:p w14:paraId="5FD6FA03" w14:textId="71EA3CE9" w:rsidR="00206DF9" w:rsidRDefault="00206DF9" w:rsidP="004A6A0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ngelli Öğrencilik Durumu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</w:t>
      </w:r>
      <w:r w:rsidRPr="00206DF9">
        <w:t xml:space="preserve"> </w:t>
      </w:r>
      <w:r>
        <w:rPr>
          <w:rFonts w:ascii="Times New Roman" w:hAnsi="Times New Roman"/>
        </w:rPr>
        <w:t>Evet/Hayır</w:t>
      </w:r>
    </w:p>
    <w:p w14:paraId="5476E8BB" w14:textId="77777777" w:rsidR="00EE49F3" w:rsidRDefault="00206DF9" w:rsidP="00EE49F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Öğrenci Kulüp Başkanlığı Durumu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</w:t>
      </w:r>
      <w:r w:rsidRPr="00206DF9">
        <w:t xml:space="preserve"> </w:t>
      </w:r>
      <w:r>
        <w:rPr>
          <w:rFonts w:ascii="Times New Roman" w:hAnsi="Times New Roman"/>
        </w:rPr>
        <w:t>Evet/Hayır</w:t>
      </w:r>
      <w:r w:rsidR="00EE49F3">
        <w:rPr>
          <w:rFonts w:ascii="Times New Roman" w:hAnsi="Times New Roman"/>
        </w:rPr>
        <w:t xml:space="preserve">  </w:t>
      </w:r>
    </w:p>
    <w:p w14:paraId="772BE136" w14:textId="72C98727" w:rsidR="00EE49F3" w:rsidRDefault="00EE49F3" w:rsidP="00EE49F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ulüp İsmi (kulüp başkanı iseniz doldurun</w:t>
      </w:r>
      <w:proofErr w:type="gramStart"/>
      <w:r>
        <w:rPr>
          <w:rFonts w:ascii="Times New Roman" w:hAnsi="Times New Roman"/>
        </w:rPr>
        <w:t>) :</w:t>
      </w:r>
      <w:proofErr w:type="gramEnd"/>
      <w:r>
        <w:rPr>
          <w:rFonts w:ascii="Times New Roman" w:hAnsi="Times New Roman"/>
        </w:rPr>
        <w:t xml:space="preserve"> </w:t>
      </w:r>
      <w:r w:rsidRPr="00EE49F3">
        <w:rPr>
          <w:rFonts w:ascii="Times New Roman" w:hAnsi="Times New Roman"/>
        </w:rPr>
        <w:t>…………………………………………………………………</w:t>
      </w:r>
    </w:p>
    <w:p w14:paraId="2E7D6BFE" w14:textId="5FBDCCBE" w:rsidR="004A6A04" w:rsidRPr="004A6A04" w:rsidRDefault="004A6A04" w:rsidP="004A6A04">
      <w:pPr>
        <w:pStyle w:val="AralkYok"/>
        <w:spacing w:after="120"/>
        <w:jc w:val="both"/>
        <w:rPr>
          <w:rFonts w:ascii="Times New Roman" w:hAnsi="Times New Roman"/>
        </w:rPr>
      </w:pPr>
      <w:r w:rsidRPr="004A6A04">
        <w:rPr>
          <w:rFonts w:ascii="Times New Roman" w:hAnsi="Times New Roman"/>
        </w:rPr>
        <w:t>Üyelik Şartları Beyanı</w:t>
      </w:r>
      <w:r>
        <w:rPr>
          <w:rFonts w:ascii="Times New Roman" w:hAnsi="Times New Roman"/>
        </w:rPr>
        <w:t>:</w:t>
      </w:r>
    </w:p>
    <w:p w14:paraId="5F19A324" w14:textId="1A7369D2" w:rsidR="004A6A04" w:rsidRDefault="00206DF9" w:rsidP="004A6A04">
      <w:pPr>
        <w:pStyle w:val="AralkYok"/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7113D" wp14:editId="016CEBAB">
                <wp:simplePos x="0" y="0"/>
                <wp:positionH relativeFrom="column">
                  <wp:posOffset>-3810</wp:posOffset>
                </wp:positionH>
                <wp:positionV relativeFrom="paragraph">
                  <wp:posOffset>38735</wp:posOffset>
                </wp:positionV>
                <wp:extent cx="83820" cy="99060"/>
                <wp:effectExtent l="0" t="0" r="11430" b="1524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9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158B4" id="Dikdörtgen 1" o:spid="_x0000_s1026" style="position:absolute;margin-left:-.3pt;margin-top:3.05pt;width:6.6pt;height:7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" fillcolor="#5b9bd5 [3204]" strokecolor="#1f4d78 [1604]" strokeweight="1pt"/>
            </w:pict>
          </mc:Fallback>
        </mc:AlternateContent>
      </w: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ab/>
      </w:r>
      <w:r w:rsidR="004A6A04" w:rsidRPr="004A6A04">
        <w:rPr>
          <w:rFonts w:ascii="Times New Roman" w:hAnsi="Times New Roman"/>
        </w:rPr>
        <w:t xml:space="preserve">Siyasi parti organlarında üyeliğim veya görevim bulunmamaktadır. </w:t>
      </w:r>
    </w:p>
    <w:p w14:paraId="5C797EA9" w14:textId="2BE1A0D0" w:rsidR="004A6A04" w:rsidRDefault="00206DF9" w:rsidP="00206DF9">
      <w:pPr>
        <w:pStyle w:val="AralkYok"/>
        <w:spacing w:after="12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E309FB" wp14:editId="6602A16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3820" cy="99060"/>
                <wp:effectExtent l="0" t="0" r="11430" b="1524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9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196E48" id="Dikdörtgen 2" o:spid="_x0000_s1026" style="position:absolute;margin-left:0;margin-top:-.05pt;width:6.6pt;height:7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" fillcolor="#5b9bd5 [3204]" strokecolor="#1f4d78 [1604]" strokeweight="1pt"/>
            </w:pict>
          </mc:Fallback>
        </mc:AlternateContent>
      </w:r>
      <w:r w:rsidR="004A6A04" w:rsidRPr="004A6A04">
        <w:rPr>
          <w:rFonts w:ascii="Times New Roman" w:hAnsi="Times New Roman"/>
        </w:rPr>
        <w:t xml:space="preserve">Adli sicil kaydım bulunmamaktadır. </w:t>
      </w:r>
    </w:p>
    <w:p w14:paraId="3477BF9F" w14:textId="422FAB75" w:rsidR="004A6A04" w:rsidRDefault="00206DF9" w:rsidP="00206DF9">
      <w:pPr>
        <w:pStyle w:val="AralkYok"/>
        <w:spacing w:after="12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3684BB" wp14:editId="188EE5F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3820" cy="99060"/>
                <wp:effectExtent l="0" t="0" r="11430" b="1524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9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DC2016" id="Dikdörtgen 3" o:spid="_x0000_s1026" style="position:absolute;margin-left:0;margin-top:-.05pt;width:6.6pt;height:7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" fillcolor="#5b9bd5 [3204]" strokecolor="#1f4d78 [1604]" strokeweight="1pt"/>
            </w:pict>
          </mc:Fallback>
        </mc:AlternateContent>
      </w:r>
      <w:r w:rsidR="004A6A04" w:rsidRPr="004A6A04">
        <w:rPr>
          <w:rFonts w:ascii="Times New Roman" w:hAnsi="Times New Roman"/>
        </w:rPr>
        <w:t xml:space="preserve">Not ortalamam </w:t>
      </w:r>
      <w:r w:rsidR="004A6A04">
        <w:rPr>
          <w:rFonts w:ascii="Times New Roman" w:hAnsi="Times New Roman"/>
        </w:rPr>
        <w:t>3</w:t>
      </w:r>
      <w:r w:rsidR="004A6A04" w:rsidRPr="004A6A04">
        <w:rPr>
          <w:rFonts w:ascii="Times New Roman" w:hAnsi="Times New Roman"/>
        </w:rPr>
        <w:t>.</w:t>
      </w:r>
      <w:r w:rsidR="004A6A04">
        <w:rPr>
          <w:rFonts w:ascii="Times New Roman" w:hAnsi="Times New Roman"/>
        </w:rPr>
        <w:t>0</w:t>
      </w:r>
      <w:r w:rsidR="004A6A04" w:rsidRPr="004A6A04">
        <w:rPr>
          <w:rFonts w:ascii="Times New Roman" w:hAnsi="Times New Roman"/>
        </w:rPr>
        <w:t xml:space="preserve">0’nin üzerindedir. </w:t>
      </w:r>
    </w:p>
    <w:p w14:paraId="39D1883D" w14:textId="08D151C4" w:rsidR="00206DF9" w:rsidRDefault="00206DF9" w:rsidP="00206DF9">
      <w:pPr>
        <w:pStyle w:val="AralkYok"/>
        <w:spacing w:after="12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10B919" wp14:editId="0D99BC6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3820" cy="99060"/>
                <wp:effectExtent l="0" t="0" r="11430" b="1524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9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7F91B8" id="Dikdörtgen 4" o:spid="_x0000_s1026" style="position:absolute;margin-left:0;margin-top:-.05pt;width:6.6pt;height:7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" fillcolor="#5b9bd5 [3204]" strokecolor="#1f4d78 [1604]" strokeweight="1pt"/>
            </w:pict>
          </mc:Fallback>
        </mc:AlternateContent>
      </w:r>
      <w:r>
        <w:rPr>
          <w:rFonts w:ascii="Times New Roman" w:hAnsi="Times New Roman"/>
        </w:rPr>
        <w:t>Aktif ders kaydım bulunmaktadır.</w:t>
      </w:r>
    </w:p>
    <w:p w14:paraId="13959C1C" w14:textId="77777777" w:rsidR="00B459B1" w:rsidRDefault="00206DF9" w:rsidP="00206DF9">
      <w:pPr>
        <w:pStyle w:val="AralkYok"/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smî belgelerini ekte sunduğum üzere y</w:t>
      </w:r>
      <w:r w:rsidR="004A6A04" w:rsidRPr="004A6A04">
        <w:rPr>
          <w:rFonts w:ascii="Times New Roman" w:hAnsi="Times New Roman"/>
        </w:rPr>
        <w:t>ukarıda belirtilen üyelik şartlarını taşımaktayım.</w:t>
      </w:r>
      <w:r w:rsidR="004A6A04">
        <w:rPr>
          <w:rFonts w:ascii="Times New Roman" w:hAnsi="Times New Roman"/>
        </w:rPr>
        <w:t xml:space="preserve"> Öğrenci Senatosu üyesi adayı olmak üzere başvurumun değerlendirilmesi</w:t>
      </w:r>
      <w:r>
        <w:rPr>
          <w:rFonts w:ascii="Times New Roman" w:hAnsi="Times New Roman"/>
        </w:rPr>
        <w:t xml:space="preserve"> hususunda gereğini arz ederim. </w:t>
      </w:r>
    </w:p>
    <w:p w14:paraId="412FC719" w14:textId="77777777" w:rsidR="000B772C" w:rsidRDefault="00B459B1" w:rsidP="00206DF9">
      <w:pPr>
        <w:pStyle w:val="AralkYok"/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k (</w:t>
      </w:r>
      <w:r w:rsidR="00EE49F3">
        <w:rPr>
          <w:rFonts w:ascii="Times New Roman" w:hAnsi="Times New Roman"/>
        </w:rPr>
        <w:t xml:space="preserve">4 sayfa): </w:t>
      </w:r>
    </w:p>
    <w:p w14:paraId="5D600445" w14:textId="77777777" w:rsidR="000B772C" w:rsidRDefault="000B772C" w:rsidP="000B772C">
      <w:pPr>
        <w:pStyle w:val="AralkYok"/>
        <w:numPr>
          <w:ilvl w:val="0"/>
          <w:numId w:val="5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iyasi </w:t>
      </w:r>
      <w:r w:rsidR="00EE49F3">
        <w:rPr>
          <w:rFonts w:ascii="Times New Roman" w:hAnsi="Times New Roman"/>
        </w:rPr>
        <w:t xml:space="preserve">parti durumunu gösteren belge, </w:t>
      </w:r>
    </w:p>
    <w:p w14:paraId="48C3885F" w14:textId="77777777" w:rsidR="000B772C" w:rsidRDefault="000B772C" w:rsidP="000B772C">
      <w:pPr>
        <w:pStyle w:val="AralkYok"/>
        <w:numPr>
          <w:ilvl w:val="0"/>
          <w:numId w:val="5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li </w:t>
      </w:r>
      <w:r w:rsidR="00EE49F3">
        <w:rPr>
          <w:rFonts w:ascii="Times New Roman" w:hAnsi="Times New Roman"/>
        </w:rPr>
        <w:t xml:space="preserve">sicil kaydı belgesi, </w:t>
      </w:r>
    </w:p>
    <w:p w14:paraId="76241EF8" w14:textId="77777777" w:rsidR="000B772C" w:rsidRDefault="000B772C" w:rsidP="000B772C">
      <w:pPr>
        <w:pStyle w:val="AralkYok"/>
        <w:numPr>
          <w:ilvl w:val="0"/>
          <w:numId w:val="5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ranskript </w:t>
      </w:r>
      <w:r w:rsidR="00EE49F3">
        <w:rPr>
          <w:rFonts w:ascii="Times New Roman" w:hAnsi="Times New Roman"/>
        </w:rPr>
        <w:t>ve</w:t>
      </w:r>
    </w:p>
    <w:p w14:paraId="2A212808" w14:textId="7B9C1FA1" w:rsidR="00B459B1" w:rsidRDefault="000B772C" w:rsidP="000B772C">
      <w:pPr>
        <w:pStyle w:val="AralkYok"/>
        <w:numPr>
          <w:ilvl w:val="0"/>
          <w:numId w:val="5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yet </w:t>
      </w:r>
      <w:r w:rsidR="00EE49F3">
        <w:rPr>
          <w:rFonts w:ascii="Times New Roman" w:hAnsi="Times New Roman"/>
        </w:rPr>
        <w:t>mektubu.</w:t>
      </w:r>
    </w:p>
    <w:p w14:paraId="3E0FE422" w14:textId="71585A82" w:rsidR="00206DF9" w:rsidRDefault="00206DF9" w:rsidP="00206DF9">
      <w:pPr>
        <w:pStyle w:val="AralkYok"/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71BFD02C" w14:textId="0F611628" w:rsidR="00206DF9" w:rsidRDefault="00206DF9" w:rsidP="00206DF9">
      <w:pPr>
        <w:pStyle w:val="NormalWeb"/>
        <w:tabs>
          <w:tab w:val="left" w:pos="5103"/>
        </w:tabs>
        <w:spacing w:before="0" w:beforeAutospacing="0" w:after="0" w:afterAutospacing="0" w:line="360" w:lineRule="auto"/>
        <w:ind w:firstLine="567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r w:rsidRPr="007B67E9">
        <w:rPr>
          <w:rFonts w:asciiTheme="majorBidi" w:hAnsiTheme="majorBidi" w:cstheme="majorBidi"/>
          <w:sz w:val="22"/>
          <w:szCs w:val="22"/>
        </w:rPr>
        <w:t>Adı ve Soyadı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="00EE49F3">
        <w:rPr>
          <w:rFonts w:asciiTheme="majorBidi" w:hAnsiTheme="majorBidi" w:cstheme="majorBidi"/>
          <w:sz w:val="22"/>
          <w:szCs w:val="22"/>
        </w:rPr>
        <w:tab/>
      </w:r>
      <w:r w:rsidRPr="007B67E9">
        <w:rPr>
          <w:rFonts w:asciiTheme="majorBidi" w:hAnsiTheme="majorBidi" w:cstheme="majorBidi"/>
          <w:sz w:val="22"/>
          <w:szCs w:val="22"/>
        </w:rPr>
        <w:t xml:space="preserve">:          </w:t>
      </w:r>
      <w:r>
        <w:rPr>
          <w:rFonts w:asciiTheme="majorBidi" w:hAnsiTheme="majorBidi" w:cstheme="majorBidi"/>
          <w:sz w:val="22"/>
          <w:szCs w:val="22"/>
        </w:rPr>
        <w:t xml:space="preserve">   </w:t>
      </w:r>
    </w:p>
    <w:p w14:paraId="1CA4C9CA" w14:textId="4DBAB93C" w:rsidR="004A6A04" w:rsidRPr="004A6A04" w:rsidRDefault="00206DF9" w:rsidP="00206DF9">
      <w:pPr>
        <w:pStyle w:val="AralkYok"/>
        <w:spacing w:after="120"/>
        <w:ind w:left="5664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rih</w:t>
      </w:r>
      <w:r w:rsidR="00EE49F3">
        <w:rPr>
          <w:rFonts w:ascii="Times New Roman" w:hAnsi="Times New Roman"/>
        </w:rPr>
        <w:tab/>
      </w:r>
      <w:proofErr w:type="gramStart"/>
      <w:r w:rsidR="00EE49F3">
        <w:rPr>
          <w:rFonts w:ascii="Times New Roman" w:hAnsi="Times New Roman"/>
        </w:rPr>
        <w:tab/>
      </w:r>
      <w:r>
        <w:rPr>
          <w:rFonts w:ascii="Times New Roman" w:hAnsi="Times New Roman"/>
        </w:rPr>
        <w:t>: …./….</w:t>
      </w:r>
      <w:proofErr w:type="gramEnd"/>
      <w:r>
        <w:rPr>
          <w:rFonts w:ascii="Times New Roman" w:hAnsi="Times New Roman"/>
        </w:rPr>
        <w:t>/</w:t>
      </w:r>
      <w:proofErr w:type="gramStart"/>
      <w:r>
        <w:rPr>
          <w:rFonts w:ascii="Times New Roman" w:hAnsi="Times New Roman"/>
        </w:rPr>
        <w:t>20..</w:t>
      </w:r>
      <w:proofErr w:type="gramEnd"/>
      <w:r>
        <w:rPr>
          <w:rFonts w:ascii="Times New Roman" w:hAnsi="Times New Roman"/>
        </w:rPr>
        <w:tab/>
      </w:r>
    </w:p>
    <w:p w14:paraId="7B15E419" w14:textId="60E757F8" w:rsidR="00D9729B" w:rsidRDefault="00D9729B" w:rsidP="00D9729B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  <w:t xml:space="preserve">                                                                               </w:t>
      </w: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r w:rsidRPr="007B67E9">
        <w:rPr>
          <w:rFonts w:asciiTheme="majorBidi" w:hAnsiTheme="majorBidi" w:cstheme="majorBidi"/>
          <w:sz w:val="22"/>
          <w:szCs w:val="22"/>
        </w:rPr>
        <w:t>İmza</w:t>
      </w:r>
      <w:r w:rsidR="0058293F">
        <w:rPr>
          <w:rFonts w:asciiTheme="majorBidi" w:hAnsiTheme="majorBidi" w:cstheme="majorBidi"/>
          <w:sz w:val="22"/>
          <w:szCs w:val="22"/>
        </w:rPr>
        <w:t xml:space="preserve">               </w:t>
      </w:r>
      <w:r w:rsidR="00EE49F3"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>:</w:t>
      </w:r>
      <w:r w:rsidRPr="007B67E9">
        <w:rPr>
          <w:rFonts w:asciiTheme="majorBidi" w:hAnsiTheme="majorBidi" w:cstheme="majorBidi"/>
          <w:sz w:val="22"/>
          <w:szCs w:val="22"/>
        </w:rPr>
        <w:tab/>
        <w:t xml:space="preserve">            </w:t>
      </w:r>
    </w:p>
    <w:p w14:paraId="1778893A" w14:textId="4B7C536F" w:rsidR="00BC7571" w:rsidRPr="00732B57" w:rsidRDefault="00BC7571" w:rsidP="00732B57">
      <w:pPr>
        <w:widowControl/>
        <w:autoSpaceDE w:val="0"/>
        <w:autoSpaceDN w:val="0"/>
        <w:adjustRightInd w:val="0"/>
        <w:spacing w:line="240" w:lineRule="auto"/>
        <w:ind w:right="138"/>
        <w:jc w:val="both"/>
        <w:rPr>
          <w:rFonts w:ascii="Times New Roman" w:hAnsi="Times New Roman" w:cs="Times New Roman"/>
          <w:sz w:val="20"/>
          <w:szCs w:val="20"/>
        </w:rPr>
      </w:pPr>
    </w:p>
    <w:p w14:paraId="06353DDB" w14:textId="7ED9A964" w:rsidR="00BC7571" w:rsidRDefault="00BC7571" w:rsidP="00BC7571">
      <w:pPr>
        <w:pStyle w:val="AralkYok"/>
      </w:pPr>
    </w:p>
    <w:p w14:paraId="6176A1B6" w14:textId="1F26B22A" w:rsidR="004A6A04" w:rsidRDefault="004A6A04" w:rsidP="00BC7571">
      <w:pPr>
        <w:pStyle w:val="AralkYok"/>
      </w:pPr>
    </w:p>
    <w:p w14:paraId="2A8DB014" w14:textId="18A8B94C" w:rsidR="004A6A04" w:rsidRDefault="004A6A04" w:rsidP="00BC7571">
      <w:pPr>
        <w:pStyle w:val="AralkYok"/>
      </w:pPr>
    </w:p>
    <w:p w14:paraId="7BF12657" w14:textId="77777777" w:rsidR="004A6A04" w:rsidRDefault="004A6A04" w:rsidP="00BC7571">
      <w:pPr>
        <w:pStyle w:val="AralkYok"/>
      </w:pPr>
    </w:p>
    <w:p w14:paraId="22EE2EE2" w14:textId="2689572A" w:rsidR="00462CA4" w:rsidRPr="00462CA4" w:rsidRDefault="00462CA4" w:rsidP="00843972">
      <w:pPr>
        <w:pStyle w:val="AralkYok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462CA4">
        <w:rPr>
          <w:rFonts w:ascii="Times New Roman" w:hAnsi="Times New Roman" w:cs="Times New Roman"/>
          <w:b/>
          <w:bCs/>
          <w:sz w:val="20"/>
          <w:szCs w:val="20"/>
          <w:u w:val="single"/>
        </w:rPr>
        <w:t>NOT:</w:t>
      </w:r>
    </w:p>
    <w:p w14:paraId="636D2FF9" w14:textId="2B0BB9A6" w:rsidR="0033705F" w:rsidRPr="00462CA4" w:rsidRDefault="0033705F" w:rsidP="00843972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462CA4">
        <w:rPr>
          <w:rFonts w:ascii="Times New Roman" w:hAnsi="Times New Roman" w:cs="Times New Roman"/>
          <w:sz w:val="20"/>
          <w:szCs w:val="20"/>
        </w:rPr>
        <w:t xml:space="preserve">1) </w:t>
      </w:r>
      <w:r w:rsidR="00EE49F3">
        <w:rPr>
          <w:rFonts w:ascii="Times New Roman" w:hAnsi="Times New Roman" w:cs="Times New Roman"/>
          <w:sz w:val="20"/>
          <w:szCs w:val="20"/>
        </w:rPr>
        <w:t>Yukarıdaki şartları sağlayamayan öğrencilerin başvuruları değerlendirilmeye alınmayacaktır.</w:t>
      </w:r>
    </w:p>
    <w:p w14:paraId="67F66DA9" w14:textId="7A5ED1C3" w:rsidR="00843972" w:rsidRPr="00462CA4" w:rsidRDefault="0033705F" w:rsidP="00843972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462CA4">
        <w:rPr>
          <w:rFonts w:ascii="Times New Roman" w:hAnsi="Times New Roman" w:cs="Times New Roman"/>
          <w:sz w:val="20"/>
          <w:szCs w:val="20"/>
        </w:rPr>
        <w:t>2</w:t>
      </w:r>
      <w:r w:rsidR="00843972" w:rsidRPr="00462CA4">
        <w:rPr>
          <w:rFonts w:ascii="Times New Roman" w:hAnsi="Times New Roman" w:cs="Times New Roman"/>
          <w:sz w:val="20"/>
          <w:szCs w:val="20"/>
        </w:rPr>
        <w:t xml:space="preserve">) </w:t>
      </w:r>
      <w:r w:rsidR="00EE49F3">
        <w:rPr>
          <w:rFonts w:ascii="Times New Roman" w:hAnsi="Times New Roman" w:cs="Times New Roman"/>
          <w:sz w:val="20"/>
          <w:szCs w:val="20"/>
        </w:rPr>
        <w:t>Yukarıda belirtilen belgeler bu formun ekinde teslim edilecektir.</w:t>
      </w:r>
    </w:p>
    <w:p w14:paraId="05D2EF3F" w14:textId="73E81F4B" w:rsidR="00843972" w:rsidRPr="00462CA4" w:rsidRDefault="0033705F" w:rsidP="00843972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462CA4">
        <w:rPr>
          <w:rFonts w:ascii="Times New Roman" w:hAnsi="Times New Roman" w:cs="Times New Roman"/>
          <w:sz w:val="20"/>
          <w:szCs w:val="20"/>
        </w:rPr>
        <w:t>3</w:t>
      </w:r>
      <w:r w:rsidR="00843972" w:rsidRPr="00462CA4">
        <w:rPr>
          <w:rFonts w:ascii="Times New Roman" w:hAnsi="Times New Roman" w:cs="Times New Roman"/>
          <w:sz w:val="20"/>
          <w:szCs w:val="20"/>
        </w:rPr>
        <w:t xml:space="preserve">) </w:t>
      </w:r>
      <w:r w:rsidR="00EE49F3">
        <w:rPr>
          <w:rFonts w:ascii="Times New Roman" w:hAnsi="Times New Roman" w:cs="Times New Roman"/>
          <w:sz w:val="20"/>
          <w:szCs w:val="20"/>
        </w:rPr>
        <w:t>Kulüp başkanları ve engelli öğrencilerin başvurularında not ortalaması alt sınırı aranmayacaktır.</w:t>
      </w:r>
    </w:p>
    <w:p w14:paraId="78046A78" w14:textId="2B056CAB" w:rsidR="00843972" w:rsidRPr="00462CA4" w:rsidRDefault="00843972" w:rsidP="00843972">
      <w:pPr>
        <w:pStyle w:val="AralkYok"/>
        <w:rPr>
          <w:rFonts w:ascii="Times New Roman" w:hAnsi="Times New Roman" w:cs="Times New Roman"/>
          <w:sz w:val="20"/>
          <w:szCs w:val="20"/>
        </w:rPr>
      </w:pPr>
    </w:p>
    <w:sectPr w:rsidR="00843972" w:rsidRPr="00462CA4" w:rsidSect="00394572">
      <w:headerReference w:type="default" r:id="rId8"/>
      <w:footerReference w:type="default" r:id="rId9"/>
      <w:pgSz w:w="11906" w:h="16838"/>
      <w:pgMar w:top="1418" w:right="1134" w:bottom="1134" w:left="1134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0DDEE" w14:textId="77777777" w:rsidR="00DE0EBA" w:rsidRDefault="00DE0EBA" w:rsidP="00534F7F">
      <w:pPr>
        <w:spacing w:line="240" w:lineRule="auto"/>
      </w:pPr>
      <w:r>
        <w:separator/>
      </w:r>
    </w:p>
  </w:endnote>
  <w:endnote w:type="continuationSeparator" w:id="0">
    <w:p w14:paraId="5140A2ED" w14:textId="77777777" w:rsidR="00DE0EBA" w:rsidRDefault="00DE0EBA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BDA31" w14:textId="77777777"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14:paraId="5FA231AF" w14:textId="77777777" w:rsidTr="004023B0">
      <w:trPr>
        <w:trHeight w:val="559"/>
      </w:trPr>
      <w:tc>
        <w:tcPr>
          <w:tcW w:w="666" w:type="dxa"/>
        </w:tcPr>
        <w:p w14:paraId="621E4AE9" w14:textId="0178656F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259" w:type="dxa"/>
        </w:tcPr>
        <w:p w14:paraId="3F2CC6EE" w14:textId="14C26A65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773" w:type="dxa"/>
        </w:tcPr>
        <w:p w14:paraId="33D85CB9" w14:textId="44553AED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14:paraId="0E69EAE5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3D34504A" w14:textId="74B0F934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14:paraId="6FD4C6DE" w14:textId="0351D04E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27" w:type="dxa"/>
        </w:tcPr>
        <w:p w14:paraId="63E00185" w14:textId="0F2115E6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134" w:type="dxa"/>
        </w:tcPr>
        <w:p w14:paraId="23A72E26" w14:textId="69FE0542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462CA4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="00376DF8">
            <w:rPr>
              <w:rFonts w:ascii="Cambria" w:hAnsi="Cambria"/>
              <w:b/>
              <w:bCs/>
              <w:color w:val="002060"/>
              <w:sz w:val="16"/>
              <w:szCs w:val="16"/>
            </w:rPr>
            <w:t>1</w:t>
          </w:r>
        </w:p>
      </w:tc>
    </w:tr>
  </w:tbl>
  <w:p w14:paraId="6C58E428" w14:textId="77777777" w:rsidR="00534F7F" w:rsidRDefault="00534F7F" w:rsidP="004023B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D2B5B" w14:textId="77777777" w:rsidR="00DE0EBA" w:rsidRDefault="00DE0EBA" w:rsidP="00534F7F">
      <w:pPr>
        <w:spacing w:line="240" w:lineRule="auto"/>
      </w:pPr>
      <w:r>
        <w:separator/>
      </w:r>
    </w:p>
  </w:footnote>
  <w:footnote w:type="continuationSeparator" w:id="0">
    <w:p w14:paraId="2D34927B" w14:textId="77777777" w:rsidR="00DE0EBA" w:rsidRDefault="00DE0EBA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KlavuzTablo31"/>
      <w:tblW w:w="5295" w:type="pct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4"/>
      <w:gridCol w:w="5506"/>
      <w:gridCol w:w="1412"/>
      <w:gridCol w:w="1559"/>
    </w:tblGrid>
    <w:tr w:rsidR="005F1684" w14:paraId="0FD5B577" w14:textId="77777777" w:rsidTr="000760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7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845" w:type="pct"/>
          <w:vMerge w:val="restart"/>
          <w:vAlign w:val="center"/>
        </w:tcPr>
        <w:p w14:paraId="37E16461" w14:textId="3F44D129" w:rsidR="005F1684" w:rsidRDefault="005F1684" w:rsidP="005F1684">
          <w:pPr>
            <w:pStyle w:val="stBilgi"/>
            <w:ind w:left="-115" w:right="-110"/>
            <w:jc w:val="center"/>
          </w:pPr>
          <w:r w:rsidRPr="00753E51">
            <w:rPr>
              <w:rFonts w:cstheme="minorHAnsi"/>
              <w:noProof/>
              <w:lang w:eastAsia="tr-TR"/>
            </w:rPr>
            <w:drawing>
              <wp:inline distT="0" distB="0" distL="0" distR="0" wp14:anchorId="4E18F0D4" wp14:editId="2DDBD42D">
                <wp:extent cx="1030360" cy="792480"/>
                <wp:effectExtent l="0" t="0" r="0" b="7620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630" cy="794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9" w:type="pct"/>
          <w:vMerge w:val="restart"/>
          <w:tcBorders>
            <w:right w:val="single" w:sz="4" w:space="0" w:color="auto"/>
          </w:tcBorders>
          <w:vAlign w:val="center"/>
        </w:tcPr>
        <w:p w14:paraId="510E040F" w14:textId="77777777" w:rsidR="005F1684" w:rsidRPr="004C20C2" w:rsidRDefault="005F1684" w:rsidP="005F1684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 w:val="0"/>
              <w:color w:val="002060"/>
              <w:sz w:val="24"/>
              <w:szCs w:val="24"/>
            </w:rPr>
          </w:pPr>
          <w:r w:rsidRPr="004C20C2">
            <w:rPr>
              <w:rFonts w:ascii="Cambria" w:hAnsi="Cambria"/>
              <w:color w:val="002060"/>
              <w:sz w:val="24"/>
              <w:szCs w:val="24"/>
            </w:rPr>
            <w:t xml:space="preserve">T.C. </w:t>
          </w:r>
        </w:p>
        <w:p w14:paraId="21BE9C47" w14:textId="77777777" w:rsidR="005F1684" w:rsidRPr="004C20C2" w:rsidRDefault="005F1684" w:rsidP="005F1684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 w:val="0"/>
              <w:color w:val="002060"/>
              <w:sz w:val="24"/>
              <w:szCs w:val="24"/>
            </w:rPr>
          </w:pPr>
          <w:r w:rsidRPr="004C20C2">
            <w:rPr>
              <w:rFonts w:ascii="Cambria" w:hAnsi="Cambria"/>
              <w:color w:val="002060"/>
              <w:sz w:val="24"/>
              <w:szCs w:val="24"/>
            </w:rPr>
            <w:t xml:space="preserve">KARABÜK ÜNİVERSİTESİ </w:t>
          </w:r>
        </w:p>
        <w:p w14:paraId="5CD4B38E" w14:textId="451DB20F" w:rsidR="00C71F6B" w:rsidRPr="00D53C7A" w:rsidRDefault="004A6A04" w:rsidP="00C71F6B">
          <w:pPr>
            <w:pStyle w:val="AralkYo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Cs w:val="0"/>
            </w:rPr>
          </w:pPr>
          <w:r>
            <w:rPr>
              <w:rFonts w:ascii="Cambria" w:hAnsi="Cambria"/>
              <w:color w:val="002060"/>
              <w:sz w:val="24"/>
              <w:szCs w:val="24"/>
            </w:rPr>
            <w:t xml:space="preserve">Öğrenci Senatosu Üyelik </w:t>
          </w:r>
          <w:r w:rsidR="00D9729B">
            <w:rPr>
              <w:rFonts w:ascii="Cambria" w:hAnsi="Cambria"/>
              <w:color w:val="002060"/>
              <w:sz w:val="24"/>
              <w:szCs w:val="24"/>
            </w:rPr>
            <w:t>Başvuru</w:t>
          </w:r>
          <w:r w:rsidR="00C71F6B">
            <w:rPr>
              <w:rFonts w:ascii="Cambria" w:hAnsi="Cambria"/>
              <w:color w:val="002060"/>
              <w:sz w:val="24"/>
              <w:szCs w:val="24"/>
            </w:rPr>
            <w:t xml:space="preserve"> Formu</w:t>
          </w: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F93204" w14:textId="5CE47699" w:rsidR="005F1684" w:rsidRPr="00C50205" w:rsidRDefault="005F1684" w:rsidP="005F1684">
          <w:pPr>
            <w:pStyle w:val="stBilgi"/>
            <w:ind w:right="-112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C50205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1009EB8" w14:textId="39848FDD" w:rsidR="005F1684" w:rsidRPr="00C50205" w:rsidRDefault="005F1684" w:rsidP="005F1684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</w:p>
      </w:tc>
    </w:tr>
    <w:tr w:rsidR="005F1684" w14:paraId="046E15AD" w14:textId="77777777" w:rsidTr="000760E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tcBorders>
            <w:left w:val="none" w:sz="0" w:space="0" w:color="auto"/>
            <w:bottom w:val="none" w:sz="0" w:space="0" w:color="auto"/>
          </w:tcBorders>
          <w:vAlign w:val="center"/>
        </w:tcPr>
        <w:p w14:paraId="6B2DAD8A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vAlign w:val="center"/>
        </w:tcPr>
        <w:p w14:paraId="526779D9" w14:textId="77777777" w:rsidR="005F1684" w:rsidRDefault="005F1684" w:rsidP="005F1684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BA5744" w14:textId="0F6AB32D" w:rsidR="005F1684" w:rsidRPr="00D53C7A" w:rsidRDefault="005F1684" w:rsidP="005F1684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5B2B8F4" w14:textId="5E8543BD" w:rsidR="005F1684" w:rsidRDefault="005F1684" w:rsidP="005F1684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</w:p>
      </w:tc>
    </w:tr>
    <w:tr w:rsidR="005F1684" w14:paraId="292AA31C" w14:textId="77777777" w:rsidTr="000760ED">
      <w:trPr>
        <w:trHeight w:val="30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vAlign w:val="center"/>
        </w:tcPr>
        <w:p w14:paraId="1C7EFD4C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vAlign w:val="center"/>
        </w:tcPr>
        <w:p w14:paraId="4EC7FCCA" w14:textId="77777777" w:rsidR="005F1684" w:rsidRDefault="005F1684" w:rsidP="005F1684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39A35A" w14:textId="68DB7BDE" w:rsidR="005F1684" w:rsidRPr="00D53C7A" w:rsidRDefault="005F1684" w:rsidP="005F1684">
          <w:pPr>
            <w:pStyle w:val="stBilgi"/>
            <w:ind w:right="-112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3CA8F5" w14:textId="2D8FE1D6" w:rsidR="005F1684" w:rsidRPr="00171789" w:rsidRDefault="005F1684" w:rsidP="005F1684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</w:p>
      </w:tc>
    </w:tr>
    <w:tr w:rsidR="005F1684" w14:paraId="3B93E328" w14:textId="77777777" w:rsidTr="000760E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vAlign w:val="center"/>
        </w:tcPr>
        <w:p w14:paraId="63C0366C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vAlign w:val="center"/>
        </w:tcPr>
        <w:p w14:paraId="5FF4B17D" w14:textId="77777777" w:rsidR="005F1684" w:rsidRDefault="005F1684" w:rsidP="005F1684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949E399" w14:textId="1136A786" w:rsidR="005F1684" w:rsidRPr="00D53C7A" w:rsidRDefault="005F1684" w:rsidP="005F1684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2AD4098" w14:textId="03D78C56" w:rsidR="005F1684" w:rsidRPr="00171789" w:rsidRDefault="005F1684" w:rsidP="005F1684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</w:p>
      </w:tc>
    </w:tr>
  </w:tbl>
  <w:p w14:paraId="337E4A80" w14:textId="5AE9612E" w:rsidR="004023B0" w:rsidRDefault="004023B0" w:rsidP="004023B0">
    <w:pPr>
      <w:pStyle w:val="AralkYok"/>
      <w:rPr>
        <w:sz w:val="16"/>
        <w:szCs w:val="16"/>
      </w:rPr>
    </w:pPr>
  </w:p>
  <w:p w14:paraId="0FA87207" w14:textId="77777777" w:rsidR="008D0E59" w:rsidRPr="004023B0" w:rsidRDefault="008D0E59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D2D88"/>
    <w:multiLevelType w:val="hybridMultilevel"/>
    <w:tmpl w:val="40846688"/>
    <w:lvl w:ilvl="0" w:tplc="A0A2FF0E">
      <w:start w:val="1"/>
      <w:numFmt w:val="decimal"/>
      <w:lvlText w:val="%1)"/>
      <w:lvlJc w:val="left"/>
      <w:pPr>
        <w:ind w:left="7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2" w:hanging="360"/>
      </w:pPr>
    </w:lvl>
    <w:lvl w:ilvl="2" w:tplc="041F001B" w:tentative="1">
      <w:start w:val="1"/>
      <w:numFmt w:val="lowerRoman"/>
      <w:lvlText w:val="%3."/>
      <w:lvlJc w:val="right"/>
      <w:pPr>
        <w:ind w:left="2202" w:hanging="180"/>
      </w:pPr>
    </w:lvl>
    <w:lvl w:ilvl="3" w:tplc="041F000F" w:tentative="1">
      <w:start w:val="1"/>
      <w:numFmt w:val="decimal"/>
      <w:lvlText w:val="%4."/>
      <w:lvlJc w:val="left"/>
      <w:pPr>
        <w:ind w:left="2922" w:hanging="360"/>
      </w:pPr>
    </w:lvl>
    <w:lvl w:ilvl="4" w:tplc="041F0019" w:tentative="1">
      <w:start w:val="1"/>
      <w:numFmt w:val="lowerLetter"/>
      <w:lvlText w:val="%5."/>
      <w:lvlJc w:val="left"/>
      <w:pPr>
        <w:ind w:left="3642" w:hanging="360"/>
      </w:pPr>
    </w:lvl>
    <w:lvl w:ilvl="5" w:tplc="041F001B" w:tentative="1">
      <w:start w:val="1"/>
      <w:numFmt w:val="lowerRoman"/>
      <w:lvlText w:val="%6."/>
      <w:lvlJc w:val="right"/>
      <w:pPr>
        <w:ind w:left="4362" w:hanging="180"/>
      </w:pPr>
    </w:lvl>
    <w:lvl w:ilvl="6" w:tplc="041F000F" w:tentative="1">
      <w:start w:val="1"/>
      <w:numFmt w:val="decimal"/>
      <w:lvlText w:val="%7."/>
      <w:lvlJc w:val="left"/>
      <w:pPr>
        <w:ind w:left="5082" w:hanging="360"/>
      </w:pPr>
    </w:lvl>
    <w:lvl w:ilvl="7" w:tplc="041F0019" w:tentative="1">
      <w:start w:val="1"/>
      <w:numFmt w:val="lowerLetter"/>
      <w:lvlText w:val="%8."/>
      <w:lvlJc w:val="left"/>
      <w:pPr>
        <w:ind w:left="5802" w:hanging="360"/>
      </w:pPr>
    </w:lvl>
    <w:lvl w:ilvl="8" w:tplc="041F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 w15:restartNumberingAfterBreak="0">
    <w:nsid w:val="3BA746BD"/>
    <w:multiLevelType w:val="hybridMultilevel"/>
    <w:tmpl w:val="130E4A4E"/>
    <w:lvl w:ilvl="0" w:tplc="041F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7CF217F"/>
    <w:multiLevelType w:val="hybridMultilevel"/>
    <w:tmpl w:val="950A4D5A"/>
    <w:lvl w:ilvl="0" w:tplc="444EBA9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2" w:hanging="360"/>
      </w:pPr>
    </w:lvl>
    <w:lvl w:ilvl="2" w:tplc="041F001B" w:tentative="1">
      <w:start w:val="1"/>
      <w:numFmt w:val="lowerRoman"/>
      <w:lvlText w:val="%3."/>
      <w:lvlJc w:val="right"/>
      <w:pPr>
        <w:ind w:left="1842" w:hanging="180"/>
      </w:pPr>
    </w:lvl>
    <w:lvl w:ilvl="3" w:tplc="041F000F" w:tentative="1">
      <w:start w:val="1"/>
      <w:numFmt w:val="decimal"/>
      <w:lvlText w:val="%4."/>
      <w:lvlJc w:val="left"/>
      <w:pPr>
        <w:ind w:left="2562" w:hanging="360"/>
      </w:pPr>
    </w:lvl>
    <w:lvl w:ilvl="4" w:tplc="041F0019" w:tentative="1">
      <w:start w:val="1"/>
      <w:numFmt w:val="lowerLetter"/>
      <w:lvlText w:val="%5."/>
      <w:lvlJc w:val="left"/>
      <w:pPr>
        <w:ind w:left="3282" w:hanging="360"/>
      </w:pPr>
    </w:lvl>
    <w:lvl w:ilvl="5" w:tplc="041F001B" w:tentative="1">
      <w:start w:val="1"/>
      <w:numFmt w:val="lowerRoman"/>
      <w:lvlText w:val="%6."/>
      <w:lvlJc w:val="right"/>
      <w:pPr>
        <w:ind w:left="4002" w:hanging="180"/>
      </w:pPr>
    </w:lvl>
    <w:lvl w:ilvl="6" w:tplc="041F000F" w:tentative="1">
      <w:start w:val="1"/>
      <w:numFmt w:val="decimal"/>
      <w:lvlText w:val="%7."/>
      <w:lvlJc w:val="left"/>
      <w:pPr>
        <w:ind w:left="4722" w:hanging="360"/>
      </w:pPr>
    </w:lvl>
    <w:lvl w:ilvl="7" w:tplc="041F0019" w:tentative="1">
      <w:start w:val="1"/>
      <w:numFmt w:val="lowerLetter"/>
      <w:lvlText w:val="%8."/>
      <w:lvlJc w:val="left"/>
      <w:pPr>
        <w:ind w:left="5442" w:hanging="360"/>
      </w:pPr>
    </w:lvl>
    <w:lvl w:ilvl="8" w:tplc="041F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3" w15:restartNumberingAfterBreak="0">
    <w:nsid w:val="6CE9062B"/>
    <w:multiLevelType w:val="hybridMultilevel"/>
    <w:tmpl w:val="F07C4C7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11AAD"/>
    <w:multiLevelType w:val="hybridMultilevel"/>
    <w:tmpl w:val="49B072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2727">
    <w:abstractNumId w:val="2"/>
  </w:num>
  <w:num w:numId="2" w16cid:durableId="899169897">
    <w:abstractNumId w:val="0"/>
  </w:num>
  <w:num w:numId="3" w16cid:durableId="1658076141">
    <w:abstractNumId w:val="3"/>
  </w:num>
  <w:num w:numId="4" w16cid:durableId="1258828980">
    <w:abstractNumId w:val="1"/>
  </w:num>
  <w:num w:numId="5" w16cid:durableId="18868699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5C"/>
    <w:rsid w:val="00026DC5"/>
    <w:rsid w:val="00032DF9"/>
    <w:rsid w:val="000760ED"/>
    <w:rsid w:val="0007793B"/>
    <w:rsid w:val="000B772C"/>
    <w:rsid w:val="0010558B"/>
    <w:rsid w:val="001102B6"/>
    <w:rsid w:val="00125871"/>
    <w:rsid w:val="00164950"/>
    <w:rsid w:val="0016547C"/>
    <w:rsid w:val="001721E4"/>
    <w:rsid w:val="00181B64"/>
    <w:rsid w:val="001842CA"/>
    <w:rsid w:val="001D1278"/>
    <w:rsid w:val="001F6791"/>
    <w:rsid w:val="00206DF9"/>
    <w:rsid w:val="002203CB"/>
    <w:rsid w:val="00235B5F"/>
    <w:rsid w:val="00236E1E"/>
    <w:rsid w:val="00267E53"/>
    <w:rsid w:val="002B5728"/>
    <w:rsid w:val="002D416D"/>
    <w:rsid w:val="002D4284"/>
    <w:rsid w:val="003230A8"/>
    <w:rsid w:val="0033705F"/>
    <w:rsid w:val="00337E9C"/>
    <w:rsid w:val="00376DF8"/>
    <w:rsid w:val="00394572"/>
    <w:rsid w:val="003F04B8"/>
    <w:rsid w:val="004023B0"/>
    <w:rsid w:val="00462CA4"/>
    <w:rsid w:val="00496065"/>
    <w:rsid w:val="004A6A04"/>
    <w:rsid w:val="004F27F3"/>
    <w:rsid w:val="0050323B"/>
    <w:rsid w:val="0053392D"/>
    <w:rsid w:val="00534F7F"/>
    <w:rsid w:val="00551B24"/>
    <w:rsid w:val="005810D4"/>
    <w:rsid w:val="0058293F"/>
    <w:rsid w:val="005878A9"/>
    <w:rsid w:val="00596015"/>
    <w:rsid w:val="005A4C7C"/>
    <w:rsid w:val="005A59C8"/>
    <w:rsid w:val="005B5AD0"/>
    <w:rsid w:val="005C3F5D"/>
    <w:rsid w:val="005F1684"/>
    <w:rsid w:val="0061636C"/>
    <w:rsid w:val="0064705C"/>
    <w:rsid w:val="006F38B9"/>
    <w:rsid w:val="00715C4E"/>
    <w:rsid w:val="00732B57"/>
    <w:rsid w:val="0073606C"/>
    <w:rsid w:val="007A6361"/>
    <w:rsid w:val="007D4382"/>
    <w:rsid w:val="00843972"/>
    <w:rsid w:val="008839C7"/>
    <w:rsid w:val="00896680"/>
    <w:rsid w:val="008A3F36"/>
    <w:rsid w:val="008C58A9"/>
    <w:rsid w:val="008D0E59"/>
    <w:rsid w:val="008F2E55"/>
    <w:rsid w:val="00901872"/>
    <w:rsid w:val="009948D9"/>
    <w:rsid w:val="009B6319"/>
    <w:rsid w:val="009F53A2"/>
    <w:rsid w:val="009F55B1"/>
    <w:rsid w:val="00A001B5"/>
    <w:rsid w:val="00A125A4"/>
    <w:rsid w:val="00A354CE"/>
    <w:rsid w:val="00A454A3"/>
    <w:rsid w:val="00A63E51"/>
    <w:rsid w:val="00A66119"/>
    <w:rsid w:val="00A746BF"/>
    <w:rsid w:val="00B00298"/>
    <w:rsid w:val="00B0041D"/>
    <w:rsid w:val="00B26AE8"/>
    <w:rsid w:val="00B459B1"/>
    <w:rsid w:val="00B7109A"/>
    <w:rsid w:val="00B94075"/>
    <w:rsid w:val="00BA2473"/>
    <w:rsid w:val="00BA2D27"/>
    <w:rsid w:val="00BC69B5"/>
    <w:rsid w:val="00BC7571"/>
    <w:rsid w:val="00C0747C"/>
    <w:rsid w:val="00C305C2"/>
    <w:rsid w:val="00C50205"/>
    <w:rsid w:val="00C61E85"/>
    <w:rsid w:val="00C71F6B"/>
    <w:rsid w:val="00CE69C5"/>
    <w:rsid w:val="00D23714"/>
    <w:rsid w:val="00D53C7A"/>
    <w:rsid w:val="00D9729B"/>
    <w:rsid w:val="00DD51A4"/>
    <w:rsid w:val="00DE0EBA"/>
    <w:rsid w:val="00DF06D6"/>
    <w:rsid w:val="00E36113"/>
    <w:rsid w:val="00E4245A"/>
    <w:rsid w:val="00E54126"/>
    <w:rsid w:val="00E62873"/>
    <w:rsid w:val="00E87CF8"/>
    <w:rsid w:val="00E87FEE"/>
    <w:rsid w:val="00E91684"/>
    <w:rsid w:val="00EC3970"/>
    <w:rsid w:val="00EE49F3"/>
    <w:rsid w:val="00F04F43"/>
    <w:rsid w:val="00F11582"/>
    <w:rsid w:val="00F161F1"/>
    <w:rsid w:val="00FE0505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0769E"/>
  <w15:docId w15:val="{00D116C2-C40A-4395-8B92-FA5692324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A2D27"/>
    <w:pPr>
      <w:widowControl w:val="0"/>
      <w:spacing w:after="0" w:line="276" w:lineRule="auto"/>
    </w:pPr>
    <w:rPr>
      <w:rFonts w:ascii="Arial" w:eastAsia="Arial" w:hAnsi="Arial" w:cs="Arial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widowControl/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widowControl/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Vurgu">
    <w:name w:val="Emphasis"/>
    <w:uiPriority w:val="20"/>
    <w:qFormat/>
    <w:rsid w:val="00BA2D27"/>
    <w:rPr>
      <w:i/>
      <w:iCs/>
    </w:rPr>
  </w:style>
  <w:style w:type="paragraph" w:styleId="NormalWeb">
    <w:name w:val="Normal (Web)"/>
    <w:basedOn w:val="Normal"/>
    <w:uiPriority w:val="99"/>
    <w:unhideWhenUsed/>
    <w:rsid w:val="00BA2D2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eParagraf">
    <w:name w:val="List Paragraph"/>
    <w:basedOn w:val="Normal"/>
    <w:uiPriority w:val="34"/>
    <w:qFormat/>
    <w:rsid w:val="008839C7"/>
    <w:pPr>
      <w:ind w:left="720"/>
      <w:contextualSpacing/>
    </w:pPr>
  </w:style>
  <w:style w:type="table" w:customStyle="1" w:styleId="KlavuzTablo31">
    <w:name w:val="Kılavuz Tablo 31"/>
    <w:basedOn w:val="NormalTablo"/>
    <w:uiPriority w:val="48"/>
    <w:rsid w:val="008C58A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E628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2873"/>
    <w:rPr>
      <w:rFonts w:ascii="Tahoma" w:eastAsia="Arial" w:hAnsi="Tahoma" w:cs="Tahoma"/>
      <w:color w:val="000000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9337C-B97E-4EDE-9C01-EA1477DD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yram TURIDI</dc:creator>
  <cp:lastModifiedBy>Hale ONAR</cp:lastModifiedBy>
  <cp:revision>2</cp:revision>
  <cp:lastPrinted>2020-11-10T09:52:00Z</cp:lastPrinted>
  <dcterms:created xsi:type="dcterms:W3CDTF">2026-04-24T11:38:00Z</dcterms:created>
  <dcterms:modified xsi:type="dcterms:W3CDTF">2026-04-24T11:38:00Z</dcterms:modified>
</cp:coreProperties>
</file>